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7A" w:rsidRPr="00FF7781" w:rsidRDefault="00DC7BF8" w:rsidP="00DC7BF8">
      <w:pPr>
        <w:tabs>
          <w:tab w:val="center" w:pos="4819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81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DC7BF8" w:rsidRDefault="00AA337A" w:rsidP="00AA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81">
        <w:rPr>
          <w:rFonts w:ascii="Times New Roman" w:hAnsi="Times New Roman" w:cs="Times New Roman"/>
          <w:b/>
          <w:sz w:val="28"/>
          <w:szCs w:val="28"/>
        </w:rPr>
        <w:t>«</w:t>
      </w:r>
      <w:r w:rsidR="00DC7BF8" w:rsidRPr="00FF7781">
        <w:rPr>
          <w:rFonts w:ascii="Times New Roman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A337A" w:rsidRPr="00FF7781" w:rsidRDefault="00DC7BF8" w:rsidP="00AA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81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</w:t>
      </w:r>
      <w:r w:rsidR="00E45AD1" w:rsidRPr="00FF778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F7781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AA337A" w:rsidRPr="00FF7781" w:rsidRDefault="00E45AD1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A337A"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50F24">
        <w:rPr>
          <w:rFonts w:ascii="Times New Roman" w:hAnsi="Times New Roman" w:cs="Times New Roman"/>
          <w:sz w:val="28"/>
          <w:szCs w:val="28"/>
        </w:rPr>
        <w:t>З</w:t>
      </w:r>
      <w:r w:rsidR="00AA337A" w:rsidRPr="00FF7781">
        <w:rPr>
          <w:rFonts w:ascii="Times New Roman" w:hAnsi="Times New Roman" w:cs="Times New Roman"/>
          <w:sz w:val="28"/>
          <w:szCs w:val="28"/>
        </w:rPr>
        <w:t>ам. директора по УР</w:t>
      </w:r>
    </w:p>
    <w:p w:rsidR="00AA337A" w:rsidRPr="00FF7781" w:rsidRDefault="00E45AD1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A337A" w:rsidRPr="00FF77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72D51">
        <w:rPr>
          <w:rFonts w:ascii="Times New Roman" w:hAnsi="Times New Roman" w:cs="Times New Roman"/>
          <w:sz w:val="28"/>
          <w:szCs w:val="28"/>
        </w:rPr>
        <w:t xml:space="preserve">  </w:t>
      </w:r>
      <w:r w:rsidR="004A71B3">
        <w:rPr>
          <w:rFonts w:ascii="Times New Roman" w:hAnsi="Times New Roman" w:cs="Times New Roman"/>
          <w:sz w:val="28"/>
          <w:szCs w:val="28"/>
        </w:rPr>
        <w:t xml:space="preserve">           ________О.В. </w:t>
      </w:r>
      <w:proofErr w:type="spellStart"/>
      <w:r w:rsidR="004A71B3">
        <w:rPr>
          <w:rFonts w:ascii="Times New Roman" w:hAnsi="Times New Roman" w:cs="Times New Roman"/>
          <w:sz w:val="28"/>
          <w:szCs w:val="28"/>
        </w:rPr>
        <w:t>Гузаревич</w:t>
      </w:r>
      <w:proofErr w:type="spellEnd"/>
    </w:p>
    <w:p w:rsidR="00AA337A" w:rsidRPr="00FF7781" w:rsidRDefault="00E45AD1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A337A"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50F24">
        <w:rPr>
          <w:rFonts w:ascii="Times New Roman" w:hAnsi="Times New Roman" w:cs="Times New Roman"/>
          <w:sz w:val="28"/>
          <w:szCs w:val="28"/>
        </w:rPr>
        <w:t xml:space="preserve">      </w:t>
      </w:r>
      <w:r w:rsidR="00431C16">
        <w:rPr>
          <w:rFonts w:ascii="Times New Roman" w:hAnsi="Times New Roman" w:cs="Times New Roman"/>
          <w:sz w:val="28"/>
          <w:szCs w:val="28"/>
        </w:rPr>
        <w:t xml:space="preserve">           «__» ___________ 2022</w:t>
      </w:r>
      <w:r w:rsidR="00AA337A" w:rsidRPr="00FF77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BB684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7DA44A80-6DD5-47C8-AD11-1FC71F9EB05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033C0A" w:rsidRPr="00FF7781" w:rsidRDefault="00033C0A" w:rsidP="00033C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7781" w:rsidRPr="00450F24" w:rsidRDefault="00DC7BF8" w:rsidP="006206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РАБОЧАЯ </w:t>
      </w:r>
      <w:r w:rsidR="00033C0A" w:rsidRPr="00450F24"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</w:t>
      </w:r>
    </w:p>
    <w:p w:rsidR="00FF7781" w:rsidRPr="00450F24" w:rsidRDefault="00DC7BF8" w:rsidP="006206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й дисциплины</w:t>
      </w:r>
    </w:p>
    <w:p w:rsidR="00033C0A" w:rsidRPr="006F4838" w:rsidRDefault="00033C0A" w:rsidP="006206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СЭ.04  </w:t>
      </w:r>
      <w:r w:rsidR="00DC7BF8" w:rsidRPr="006F4838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450F24" w:rsidRPr="00450F24" w:rsidRDefault="00450F24" w:rsidP="006206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450F24" w:rsidRPr="00450F24" w:rsidRDefault="00DC7BF8" w:rsidP="006206A6">
      <w:pPr>
        <w:tabs>
          <w:tab w:val="left" w:pos="519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02.04 </w:t>
      </w:r>
      <w:r w:rsidR="00450F24" w:rsidRPr="00450F24">
        <w:rPr>
          <w:rFonts w:ascii="Times New Roman" w:hAnsi="Times New Roman" w:cs="Times New Roman"/>
          <w:b/>
          <w:sz w:val="28"/>
          <w:szCs w:val="28"/>
        </w:rPr>
        <w:t xml:space="preserve">Коммерция (по </w:t>
      </w:r>
      <w:r w:rsidR="00450F24">
        <w:rPr>
          <w:rFonts w:ascii="Times New Roman" w:hAnsi="Times New Roman" w:cs="Times New Roman"/>
          <w:b/>
          <w:sz w:val="28"/>
          <w:szCs w:val="28"/>
        </w:rPr>
        <w:t>о</w:t>
      </w:r>
      <w:r w:rsidR="00450F24" w:rsidRPr="00450F24">
        <w:rPr>
          <w:rFonts w:ascii="Times New Roman" w:hAnsi="Times New Roman" w:cs="Times New Roman"/>
          <w:b/>
          <w:sz w:val="28"/>
          <w:szCs w:val="28"/>
        </w:rPr>
        <w:t>траслям)</w:t>
      </w:r>
    </w:p>
    <w:p w:rsidR="00450F24" w:rsidRPr="00450F24" w:rsidRDefault="00450F24" w:rsidP="006206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6F4838">
        <w:rPr>
          <w:rFonts w:ascii="Times New Roman" w:hAnsi="Times New Roman" w:cs="Times New Roman"/>
          <w:b/>
          <w:sz w:val="28"/>
          <w:szCs w:val="28"/>
        </w:rPr>
        <w:t>менеджер по продажам</w:t>
      </w:r>
    </w:p>
    <w:p w:rsidR="00450F24" w:rsidRPr="00450F24" w:rsidRDefault="00450F24" w:rsidP="006206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6F4838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450F24" w:rsidRDefault="00450F24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450F24" w:rsidRDefault="00450F24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450F24" w:rsidRDefault="00450F24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450F24" w:rsidRDefault="00450F24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DA330B" w:rsidRDefault="00DA330B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450F24" w:rsidRDefault="00450F24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867BD8" w:rsidRPr="00450F24" w:rsidRDefault="00867BD8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450F24" w:rsidRPr="006F4838" w:rsidRDefault="00431C16" w:rsidP="00450F2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838">
        <w:rPr>
          <w:rFonts w:ascii="Times New Roman" w:eastAsia="Calibri" w:hAnsi="Times New Roman" w:cs="Times New Roman"/>
          <w:sz w:val="28"/>
          <w:szCs w:val="28"/>
        </w:rPr>
        <w:t>г. Оренбург, 2022</w:t>
      </w:r>
      <w:r w:rsidR="006F4838" w:rsidRPr="006F483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A337A" w:rsidRDefault="00AA337A" w:rsidP="00AA33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BF8" w:rsidRDefault="00450F24" w:rsidP="00450F24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C7BF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50F24" w:rsidRPr="00D562A7" w:rsidRDefault="00450F24" w:rsidP="00DC7BF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учебного предмета </w:t>
      </w:r>
      <w:r w:rsidR="00DC7BF8">
        <w:rPr>
          <w:rFonts w:ascii="Times New Roman" w:hAnsi="Times New Roman" w:cs="Times New Roman"/>
          <w:b/>
          <w:sz w:val="28"/>
          <w:szCs w:val="28"/>
        </w:rPr>
        <w:t>ОГСЭ.04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/ сост. </w:t>
      </w:r>
      <w:r w:rsidRPr="0053735E">
        <w:rPr>
          <w:rFonts w:ascii="Times New Roman" w:hAnsi="Times New Roman" w:cs="Times New Roman"/>
          <w:b/>
          <w:sz w:val="28"/>
          <w:szCs w:val="28"/>
        </w:rPr>
        <w:t>С.В. Петров, И.Н. Воробьева</w:t>
      </w:r>
      <w:r w:rsidR="00431C16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6F4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838" w:rsidRPr="006F4838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="00431C16" w:rsidRPr="006F4838">
        <w:rPr>
          <w:rFonts w:ascii="Times New Roman" w:hAnsi="Times New Roman" w:cs="Times New Roman"/>
          <w:b/>
          <w:sz w:val="28"/>
          <w:szCs w:val="28"/>
        </w:rPr>
        <w:t>, 2</w:t>
      </w:r>
      <w:r w:rsidR="00431C16">
        <w:rPr>
          <w:rFonts w:ascii="Times New Roman" w:hAnsi="Times New Roman" w:cs="Times New Roman"/>
          <w:b/>
          <w:sz w:val="28"/>
          <w:szCs w:val="28"/>
        </w:rPr>
        <w:t>022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6F4838">
        <w:rPr>
          <w:rFonts w:ascii="Times New Roman" w:hAnsi="Times New Roman" w:cs="Times New Roman"/>
          <w:b/>
          <w:sz w:val="28"/>
          <w:szCs w:val="28"/>
        </w:rPr>
        <w:t>19</w:t>
      </w:r>
      <w:r w:rsidRPr="0053735E">
        <w:rPr>
          <w:rFonts w:ascii="Times New Roman" w:hAnsi="Times New Roman" w:cs="Times New Roman"/>
          <w:b/>
          <w:sz w:val="28"/>
          <w:szCs w:val="28"/>
        </w:rPr>
        <w:t>с.</w:t>
      </w:r>
    </w:p>
    <w:p w:rsidR="00450F24" w:rsidRDefault="00450F24" w:rsidP="00DC7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BF8" w:rsidRPr="00DC7BF8" w:rsidRDefault="00DC7BF8" w:rsidP="00DC7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BF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преподавания </w:t>
      </w:r>
      <w:r w:rsidRPr="00DC7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ы общепрофессионального цикла студентам очной формы </w:t>
      </w:r>
      <w:proofErr w:type="gramStart"/>
      <w:r w:rsidRPr="00DC7BF8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специальности</w:t>
      </w:r>
      <w:proofErr w:type="gramEnd"/>
      <w:r w:rsidRPr="00DC7B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7BF8">
        <w:rPr>
          <w:rFonts w:ascii="Times New Roman" w:hAnsi="Times New Roman" w:cs="Times New Roman"/>
          <w:color w:val="000000" w:themeColor="text1"/>
          <w:sz w:val="28"/>
          <w:szCs w:val="28"/>
        </w:rPr>
        <w:t>38.02.04 Коммер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отраслям)</w:t>
      </w:r>
      <w:r w:rsidRPr="00DC7B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3C0A" w:rsidRPr="00DC7BF8" w:rsidRDefault="00AA337A" w:rsidP="00DC7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>Рабоча</w:t>
      </w:r>
      <w:r w:rsidR="00DC7BF8">
        <w:rPr>
          <w:rFonts w:ascii="Times New Roman" w:hAnsi="Times New Roman" w:cs="Times New Roman"/>
          <w:sz w:val="28"/>
          <w:szCs w:val="28"/>
        </w:rPr>
        <w:t>я программа учебной дисциплины ОГСЭ.04 Физическая культура</w:t>
      </w:r>
      <w:r w:rsidRPr="00B15DE6">
        <w:rPr>
          <w:rFonts w:ascii="Times New Roman" w:hAnsi="Times New Roman" w:cs="Times New Roman"/>
          <w:sz w:val="28"/>
          <w:szCs w:val="28"/>
        </w:rPr>
        <w:t xml:space="preserve"> разработана на основе </w:t>
      </w:r>
      <w:r w:rsidR="00DC7BF8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DC7B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C7BF8">
        <w:rPr>
          <w:rFonts w:ascii="Times New Roman" w:hAnsi="Times New Roman" w:cs="Times New Roman"/>
          <w:sz w:val="28"/>
          <w:szCs w:val="28"/>
        </w:rPr>
        <w:t xml:space="preserve"> России от 15.05.2014 </w:t>
      </w:r>
      <w:r w:rsidR="00033C0A">
        <w:rPr>
          <w:rFonts w:ascii="Times New Roman" w:hAnsi="Times New Roman" w:cs="Times New Roman"/>
          <w:sz w:val="28"/>
          <w:szCs w:val="28"/>
        </w:rPr>
        <w:t>№539</w:t>
      </w:r>
      <w:proofErr w:type="gramStart"/>
      <w:r w:rsidR="00033C0A" w:rsidRPr="00033C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C7BF8" w:rsidRPr="00DC7BF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DC7BF8" w:rsidRPr="00DC7BF8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Федерального государственного образовательного стандарта среднего профессионального образования по специальности 38.02.04 Коммерция  (по отраслям), зарегистрированного в Минюсте России 25.06.2014 № 32855.</w:t>
      </w:r>
    </w:p>
    <w:p w:rsidR="00AA337A" w:rsidRPr="00B15DE6" w:rsidRDefault="00AA337A" w:rsidP="00AA33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7A" w:rsidRPr="00B15DE6" w:rsidRDefault="00AA337A" w:rsidP="00AA337A">
      <w:pPr>
        <w:spacing w:after="200" w:line="276" w:lineRule="auto"/>
        <w:jc w:val="both"/>
        <w:rPr>
          <w:sz w:val="28"/>
          <w:szCs w:val="28"/>
        </w:rPr>
      </w:pPr>
    </w:p>
    <w:p w:rsidR="00AA337A" w:rsidRPr="00B15DE6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B15DE6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96" w:rsidRDefault="00E85396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96" w:rsidRDefault="00E85396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96" w:rsidRDefault="00E85396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96" w:rsidRPr="00B15DE6" w:rsidRDefault="00E85396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B15DE6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96" w:rsidRPr="00B15DE6" w:rsidRDefault="00E85396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B15DE6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F24" w:rsidRPr="00CD052E" w:rsidRDefault="00450F24" w:rsidP="00450F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0F24" w:rsidRPr="0053735E" w:rsidRDefault="00450F24" w:rsidP="00450F24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______________ С.В. Петров</w:t>
      </w:r>
    </w:p>
    <w:p w:rsidR="00450F24" w:rsidRPr="0023122E" w:rsidRDefault="00431C16" w:rsidP="00450F24">
      <w:pPr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5.06.2022</w:t>
      </w:r>
      <w:r w:rsidR="00450F24" w:rsidRPr="00A0472C">
        <w:rPr>
          <w:rFonts w:ascii="Times New Roman" w:hAnsi="Times New Roman" w:cs="Times New Roman"/>
          <w:sz w:val="28"/>
          <w:szCs w:val="28"/>
        </w:rPr>
        <w:t xml:space="preserve"> г.</w:t>
      </w:r>
      <w:r w:rsidR="00450F24" w:rsidRPr="0023122E">
        <w:rPr>
          <w:sz w:val="28"/>
          <w:szCs w:val="28"/>
        </w:rPr>
        <w:t xml:space="preserve">            </w:t>
      </w:r>
      <w:r w:rsidR="00450F24" w:rsidRPr="0023122E">
        <w:rPr>
          <w:sz w:val="28"/>
          <w:szCs w:val="28"/>
          <w:vertAlign w:val="superscript"/>
        </w:rPr>
        <w:t>(подпись)</w:t>
      </w:r>
    </w:p>
    <w:p w:rsidR="00450F24" w:rsidRPr="00CD052E" w:rsidRDefault="00450F24" w:rsidP="00450F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0F24" w:rsidRPr="0053735E" w:rsidRDefault="00450F24" w:rsidP="00450F24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 ______________</w:t>
      </w:r>
      <w:r w:rsidRPr="0053735E">
        <w:rPr>
          <w:b w:val="0"/>
          <w:sz w:val="28"/>
          <w:szCs w:val="28"/>
        </w:rPr>
        <w:t>И.Н. Воробьева</w:t>
      </w:r>
    </w:p>
    <w:p w:rsidR="00450F24" w:rsidRPr="0023122E" w:rsidRDefault="00431C16" w:rsidP="00450F24">
      <w:pPr>
        <w:rPr>
          <w:sz w:val="28"/>
          <w:szCs w:val="28"/>
          <w:vertAlign w:val="superscript"/>
        </w:rPr>
      </w:pPr>
      <w:r w:rsidRPr="00C67809">
        <w:rPr>
          <w:rFonts w:ascii="Times New Roman" w:hAnsi="Times New Roman" w:cs="Times New Roman"/>
          <w:sz w:val="28"/>
          <w:szCs w:val="28"/>
        </w:rPr>
        <w:t>15.06.2022</w:t>
      </w:r>
      <w:r w:rsidR="00450F24" w:rsidRPr="00C67809">
        <w:rPr>
          <w:rFonts w:ascii="Times New Roman" w:hAnsi="Times New Roman" w:cs="Times New Roman"/>
          <w:sz w:val="28"/>
          <w:szCs w:val="28"/>
        </w:rPr>
        <w:t xml:space="preserve"> г.</w:t>
      </w:r>
      <w:r w:rsidR="00450F24" w:rsidRPr="0023122E">
        <w:rPr>
          <w:sz w:val="28"/>
          <w:szCs w:val="28"/>
        </w:rPr>
        <w:t xml:space="preserve">            </w:t>
      </w:r>
      <w:r w:rsidR="00450F24" w:rsidRPr="0023122E">
        <w:rPr>
          <w:sz w:val="28"/>
          <w:szCs w:val="28"/>
          <w:vertAlign w:val="superscript"/>
        </w:rPr>
        <w:t>(подпись)</w:t>
      </w:r>
    </w:p>
    <w:p w:rsidR="00450F24" w:rsidRPr="0023122E" w:rsidRDefault="00450F24" w:rsidP="00450F24">
      <w:pPr>
        <w:rPr>
          <w:sz w:val="28"/>
          <w:szCs w:val="28"/>
          <w:vertAlign w:val="superscript"/>
        </w:rPr>
      </w:pPr>
    </w:p>
    <w:p w:rsidR="00450F24" w:rsidRPr="0023122E" w:rsidRDefault="00450F24" w:rsidP="00450F24">
      <w:pPr>
        <w:rPr>
          <w:sz w:val="28"/>
          <w:szCs w:val="28"/>
          <w:vertAlign w:val="superscript"/>
        </w:rPr>
      </w:pPr>
    </w:p>
    <w:p w:rsidR="00450F24" w:rsidRPr="0023122E" w:rsidRDefault="00450F24" w:rsidP="00450F24">
      <w:pPr>
        <w:rPr>
          <w:sz w:val="28"/>
          <w:szCs w:val="28"/>
          <w:vertAlign w:val="superscript"/>
        </w:rPr>
      </w:pPr>
    </w:p>
    <w:p w:rsidR="00450F24" w:rsidRPr="0023122E" w:rsidRDefault="00450F24" w:rsidP="00450F24">
      <w:pPr>
        <w:rPr>
          <w:sz w:val="28"/>
          <w:szCs w:val="28"/>
          <w:vertAlign w:val="superscript"/>
        </w:rPr>
      </w:pPr>
    </w:p>
    <w:p w:rsidR="00450F24" w:rsidRPr="0023122E" w:rsidRDefault="00450F24" w:rsidP="00450F24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ЕД</w:t>
      </w:r>
      <w:proofErr w:type="gramEnd"/>
    </w:p>
    <w:p w:rsidR="00450F24" w:rsidRPr="0023122E" w:rsidRDefault="00450F24" w:rsidP="00450F24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431C16">
        <w:rPr>
          <w:b w:val="0"/>
          <w:sz w:val="28"/>
          <w:szCs w:val="28"/>
        </w:rPr>
        <w:t>№  1 от  29</w:t>
      </w:r>
      <w:r w:rsidR="001C2480">
        <w:rPr>
          <w:b w:val="0"/>
          <w:sz w:val="28"/>
          <w:szCs w:val="28"/>
        </w:rPr>
        <w:t xml:space="preserve"> августа  </w:t>
      </w:r>
      <w:r w:rsidR="00431C16">
        <w:rPr>
          <w:b w:val="0"/>
          <w:sz w:val="28"/>
          <w:szCs w:val="28"/>
        </w:rPr>
        <w:t>2022</w:t>
      </w:r>
      <w:r w:rsidRPr="0023122E">
        <w:rPr>
          <w:b w:val="0"/>
          <w:sz w:val="28"/>
          <w:szCs w:val="28"/>
        </w:rPr>
        <w:t xml:space="preserve"> г.</w:t>
      </w:r>
    </w:p>
    <w:p w:rsidR="00AA337A" w:rsidRPr="00B15DE6" w:rsidRDefault="003F343E" w:rsidP="006F4838">
      <w:pPr>
        <w:pStyle w:val="6"/>
        <w:spacing w:before="0"/>
        <w:rPr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А.В. Максимова</w:t>
      </w:r>
      <w:r w:rsidR="00E45AD1">
        <w:rPr>
          <w:sz w:val="28"/>
          <w:szCs w:val="28"/>
        </w:rPr>
        <w:t xml:space="preserve">     </w:t>
      </w:r>
    </w:p>
    <w:p w:rsidR="00AA337A" w:rsidRPr="00FF7781" w:rsidRDefault="00AA337A" w:rsidP="00450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br w:type="page"/>
      </w:r>
      <w:r w:rsidRPr="00FF778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A337A" w:rsidRPr="00FF7781" w:rsidRDefault="00E85396" w:rsidP="00AA3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50F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стр.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A337A" w:rsidP="00AA337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ПАСПОРТ РАБОЧЕЙ  ПРОГРАММЫ УЧЕБНОЙ                          </w:t>
      </w:r>
      <w:r w:rsidR="00FF7781">
        <w:rPr>
          <w:rFonts w:ascii="Times New Roman" w:hAnsi="Times New Roman" w:cs="Times New Roman"/>
          <w:sz w:val="28"/>
          <w:szCs w:val="28"/>
        </w:rPr>
        <w:t xml:space="preserve">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4                        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ДИСЦИПЛИНЫ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A337A" w:rsidP="00AA337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СТРУКТУРА И  СОДЕРЖАНИЕ </w:t>
      </w:r>
      <w:proofErr w:type="gramStart"/>
      <w:r w:rsidRPr="00FF7781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7781">
        <w:rPr>
          <w:rFonts w:ascii="Times New Roman" w:hAnsi="Times New Roman" w:cs="Times New Roman"/>
          <w:sz w:val="28"/>
          <w:szCs w:val="28"/>
        </w:rPr>
        <w:t xml:space="preserve">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5                         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ДИСЦИПЛИНЫ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C0A" w:rsidRPr="00FF7781" w:rsidRDefault="00AA337A" w:rsidP="00AA337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УСЛОВИЯ РЕАЛИЗАЦИИ  </w:t>
      </w:r>
    </w:p>
    <w:p w:rsidR="00AA337A" w:rsidRPr="00FF7781" w:rsidRDefault="00033C0A" w:rsidP="00033C0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>УЧЕБНОЙ  ДИСЦИПЛИНЫ</w:t>
      </w:r>
      <w:r w:rsidR="00AA337A" w:rsidRPr="00FF7781">
        <w:rPr>
          <w:rFonts w:ascii="Times New Roman" w:hAnsi="Times New Roman" w:cs="Times New Roman"/>
          <w:sz w:val="28"/>
          <w:szCs w:val="28"/>
        </w:rPr>
        <w:t xml:space="preserve">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26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</w:t>
      </w:r>
      <w:r w:rsidR="00FF7781">
        <w:rPr>
          <w:rFonts w:ascii="Times New Roman" w:hAnsi="Times New Roman" w:cs="Times New Roman"/>
          <w:sz w:val="28"/>
          <w:szCs w:val="28"/>
        </w:rPr>
        <w:t xml:space="preserve">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</w:t>
      </w:r>
      <w:r w:rsidR="00691CFE">
        <w:rPr>
          <w:rFonts w:ascii="Times New Roman" w:hAnsi="Times New Roman" w:cs="Times New Roman"/>
          <w:sz w:val="28"/>
          <w:szCs w:val="28"/>
        </w:rPr>
        <w:t xml:space="preserve">  15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4.  КОНТРОЛЬ И ОЦЕНКА РЕЗУЛЬТАТОВ ОСВОЕНИЯ             </w:t>
      </w:r>
      <w:r w:rsidR="00E33F32" w:rsidRPr="00FF7781">
        <w:rPr>
          <w:rFonts w:ascii="Times New Roman" w:hAnsi="Times New Roman" w:cs="Times New Roman"/>
          <w:sz w:val="28"/>
          <w:szCs w:val="28"/>
        </w:rPr>
        <w:t xml:space="preserve">  </w:t>
      </w:r>
      <w:r w:rsidR="00FF7781">
        <w:rPr>
          <w:rFonts w:ascii="Times New Roman" w:hAnsi="Times New Roman" w:cs="Times New Roman"/>
          <w:sz w:val="28"/>
          <w:szCs w:val="28"/>
        </w:rPr>
        <w:t xml:space="preserve">      </w:t>
      </w:r>
      <w:r w:rsidR="00691CFE">
        <w:rPr>
          <w:rFonts w:ascii="Times New Roman" w:hAnsi="Times New Roman" w:cs="Times New Roman"/>
          <w:sz w:val="28"/>
          <w:szCs w:val="28"/>
        </w:rPr>
        <w:t xml:space="preserve">    19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УЧЕБНОЙ ДИСЦИПЛИНЫ</w:t>
      </w:r>
    </w:p>
    <w:p w:rsidR="002426B2" w:rsidRDefault="002426B2" w:rsidP="00450F24">
      <w:pPr>
        <w:pStyle w:val="ab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337A" w:rsidRPr="008278AD" w:rsidRDefault="00AA337A" w:rsidP="008278AD">
      <w:pPr>
        <w:pStyle w:val="ab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8AD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  <w:r w:rsidR="00450F24" w:rsidRPr="00827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8AD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2426B2" w:rsidRPr="008278AD">
        <w:rPr>
          <w:rFonts w:ascii="Times New Roman" w:hAnsi="Times New Roman" w:cs="Times New Roman"/>
          <w:b/>
          <w:sz w:val="28"/>
          <w:szCs w:val="28"/>
        </w:rPr>
        <w:t xml:space="preserve"> ОГСЭ.04 ФИЗИЧЕСКАЯ КУЛЬТУРА</w:t>
      </w:r>
    </w:p>
    <w:p w:rsidR="00AA337A" w:rsidRPr="00B15DE6" w:rsidRDefault="00AA337A" w:rsidP="00AA3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7A" w:rsidRPr="00B15DE6" w:rsidRDefault="00AA337A" w:rsidP="002426B2">
      <w:pPr>
        <w:numPr>
          <w:ilvl w:val="1"/>
          <w:numId w:val="3"/>
        </w:numPr>
        <w:tabs>
          <w:tab w:val="clear" w:pos="435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AA337A" w:rsidRPr="00B15DE6" w:rsidRDefault="00AA337A" w:rsidP="002426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>Рабочая прогр</w:t>
      </w:r>
      <w:r w:rsidR="002426B2">
        <w:rPr>
          <w:rFonts w:ascii="Times New Roman" w:hAnsi="Times New Roman" w:cs="Times New Roman"/>
          <w:sz w:val="28"/>
          <w:szCs w:val="28"/>
        </w:rPr>
        <w:t>амма учебной дисциплины ОГСЭ.04 Физическая культура</w:t>
      </w:r>
      <w:r w:rsidRPr="00B15DE6">
        <w:rPr>
          <w:rFonts w:ascii="Times New Roman" w:hAnsi="Times New Roman" w:cs="Times New Roman"/>
          <w:sz w:val="28"/>
          <w:szCs w:val="28"/>
        </w:rPr>
        <w:t xml:space="preserve"> является частью</w:t>
      </w:r>
      <w:r w:rsidR="00033C0A">
        <w:rPr>
          <w:rFonts w:ascii="Times New Roman" w:hAnsi="Times New Roman" w:cs="Times New Roman"/>
          <w:sz w:val="28"/>
          <w:szCs w:val="28"/>
        </w:rPr>
        <w:t xml:space="preserve"> </w:t>
      </w:r>
      <w:r w:rsidR="002426B2" w:rsidRPr="002426B2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в соответствии с ФГОС по специальности (специальностям) СПО </w:t>
      </w:r>
      <w:r w:rsidRPr="002426B2">
        <w:rPr>
          <w:rFonts w:ascii="Times New Roman" w:hAnsi="Times New Roman" w:cs="Times New Roman"/>
          <w:sz w:val="28"/>
          <w:szCs w:val="28"/>
        </w:rPr>
        <w:t>38.02.04</w:t>
      </w:r>
      <w:r w:rsidRPr="00B15DE6">
        <w:rPr>
          <w:rFonts w:ascii="Times New Roman" w:hAnsi="Times New Roman" w:cs="Times New Roman"/>
          <w:sz w:val="28"/>
          <w:szCs w:val="28"/>
        </w:rPr>
        <w:t xml:space="preserve"> Коммерция (по отраслям).</w:t>
      </w:r>
    </w:p>
    <w:p w:rsidR="00033C0A" w:rsidRPr="00033C0A" w:rsidRDefault="00FF7781" w:rsidP="002426B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33C0A" w:rsidRP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разработана в отношении </w:t>
      </w:r>
      <w:proofErr w:type="spellStart"/>
      <w:r w:rsidR="00033C0A" w:rsidRP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нозологической</w:t>
      </w:r>
      <w:proofErr w:type="spellEnd"/>
      <w:r w:rsidR="00033C0A" w:rsidRP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группы </w:t>
      </w:r>
      <w:proofErr w:type="gramStart"/>
      <w:r w:rsidR="00033C0A" w:rsidRP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33C0A" w:rsidRP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AA337A" w:rsidRPr="00B15DE6" w:rsidRDefault="00AA337A" w:rsidP="002426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</w:t>
      </w:r>
      <w:r w:rsidR="002426B2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</w:t>
      </w:r>
      <w:r w:rsidR="00033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DE6">
        <w:rPr>
          <w:rFonts w:ascii="Times New Roman" w:hAnsi="Times New Roman" w:cs="Times New Roman"/>
          <w:b/>
          <w:sz w:val="28"/>
          <w:szCs w:val="28"/>
        </w:rPr>
        <w:t xml:space="preserve">программы: </w:t>
      </w:r>
    </w:p>
    <w:p w:rsidR="00AA337A" w:rsidRPr="00B15DE6" w:rsidRDefault="00AA337A" w:rsidP="006206A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E6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9B6A17">
        <w:rPr>
          <w:rFonts w:ascii="Times New Roman" w:hAnsi="Times New Roman" w:cs="Times New Roman"/>
          <w:sz w:val="28"/>
          <w:szCs w:val="28"/>
        </w:rPr>
        <w:t xml:space="preserve">ОГСЭ.04 </w:t>
      </w:r>
      <w:r w:rsidRPr="00B15DE6">
        <w:rPr>
          <w:rFonts w:ascii="Times New Roman" w:hAnsi="Times New Roman" w:cs="Times New Roman"/>
          <w:sz w:val="28"/>
          <w:szCs w:val="28"/>
        </w:rPr>
        <w:t xml:space="preserve">Физическая культура является дисциплиной общегуманитарного и социально-экономического  цикла. </w:t>
      </w:r>
    </w:p>
    <w:p w:rsidR="009B6A17" w:rsidRPr="009B6A17" w:rsidRDefault="00FF7781" w:rsidP="009B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b/>
          <w:sz w:val="28"/>
          <w:szCs w:val="28"/>
        </w:rPr>
        <w:t>1</w:t>
      </w:r>
      <w:r w:rsidR="00394118">
        <w:rPr>
          <w:rFonts w:ascii="Times New Roman" w:hAnsi="Times New Roman" w:cs="Times New Roman"/>
          <w:b/>
          <w:sz w:val="28"/>
          <w:szCs w:val="28"/>
        </w:rPr>
        <w:t>.3.</w:t>
      </w:r>
      <w:r w:rsidR="009B6A17" w:rsidRPr="009B6A17">
        <w:rPr>
          <w:rFonts w:ascii="Times New Roman" w:hAnsi="Times New Roman" w:cs="Times New Roman"/>
          <w:b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6206A6" w:rsidRPr="00B15DE6" w:rsidRDefault="006206A6" w:rsidP="006206A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>При изучении тем данной дисциплины формируются  общие  компетенции:</w:t>
      </w:r>
    </w:p>
    <w:p w:rsidR="006206A6" w:rsidRPr="00B15DE6" w:rsidRDefault="006206A6" w:rsidP="006206A6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5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15DE6">
        <w:rPr>
          <w:rFonts w:ascii="Times New Roman" w:eastAsia="Times New Roman" w:hAnsi="Times New Roman" w:cs="Times New Roman"/>
          <w:sz w:val="28"/>
          <w:szCs w:val="28"/>
          <w:lang w:eastAsia="ru-RU"/>
        </w:rPr>
        <w:t> 6. Работать в коллективе и команде, эффективно общаться с коллегами, руководством, потребителями.</w:t>
      </w:r>
    </w:p>
    <w:p w:rsidR="006206A6" w:rsidRPr="00B15DE6" w:rsidRDefault="006206A6" w:rsidP="006206A6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5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1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D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9B6A17" w:rsidRDefault="009B6A17" w:rsidP="009B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9B6A17" w:rsidRPr="009B6A17" w:rsidRDefault="009B6A17" w:rsidP="009B6A17">
      <w:pPr>
        <w:pStyle w:val="ab"/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9B6A17" w:rsidRDefault="009B6A17" w:rsidP="009B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9B6A17" w:rsidRPr="009B6A17" w:rsidRDefault="009B6A17" w:rsidP="009B6A17">
      <w:pPr>
        <w:pStyle w:val="ab"/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9B6A17" w:rsidRDefault="009B6A17" w:rsidP="009B6A1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.</w:t>
      </w:r>
    </w:p>
    <w:p w:rsidR="00C67809" w:rsidRPr="00B15DE6" w:rsidRDefault="00C67809" w:rsidP="009B6A1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</w:p>
    <w:p w:rsidR="00AA337A" w:rsidRPr="00B15DE6" w:rsidRDefault="00AA337A" w:rsidP="009B6A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AA337A" w:rsidRPr="00B15DE6" w:rsidRDefault="00AA337A" w:rsidP="002426B2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37A" w:rsidRPr="00B15DE6" w:rsidRDefault="00AA337A" w:rsidP="002426B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B15DE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15DE6">
        <w:rPr>
          <w:rFonts w:ascii="Times New Roman" w:hAnsi="Times New Roman" w:cs="Times New Roman"/>
          <w:sz w:val="28"/>
          <w:szCs w:val="28"/>
        </w:rPr>
        <w:t xml:space="preserve"> 236  часов, в том числе:</w:t>
      </w:r>
    </w:p>
    <w:p w:rsidR="00AA337A" w:rsidRPr="00B15DE6" w:rsidRDefault="00AA337A" w:rsidP="002426B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 xml:space="preserve">обязательной аудиторной нагрузки </w:t>
      </w:r>
      <w:proofErr w:type="gramStart"/>
      <w:r w:rsidRPr="00B15DE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15DE6">
        <w:rPr>
          <w:rFonts w:ascii="Times New Roman" w:hAnsi="Times New Roman" w:cs="Times New Roman"/>
          <w:sz w:val="28"/>
          <w:szCs w:val="28"/>
        </w:rPr>
        <w:t xml:space="preserve"> 118 часов;</w:t>
      </w:r>
    </w:p>
    <w:p w:rsidR="00AA337A" w:rsidRDefault="00AA337A" w:rsidP="002426B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B15DE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15DE6">
        <w:rPr>
          <w:rFonts w:ascii="Times New Roman" w:hAnsi="Times New Roman" w:cs="Times New Roman"/>
          <w:sz w:val="28"/>
          <w:szCs w:val="28"/>
        </w:rPr>
        <w:t xml:space="preserve"> 118 часов.</w:t>
      </w:r>
    </w:p>
    <w:p w:rsidR="009B6A17" w:rsidRDefault="009B6A17" w:rsidP="002958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337A" w:rsidRPr="00B15DE6" w:rsidRDefault="00AA337A" w:rsidP="002958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B15DE6">
        <w:rPr>
          <w:rFonts w:ascii="Times New Roman" w:hAnsi="Times New Roman" w:cs="Times New Roman"/>
          <w:sz w:val="28"/>
          <w:szCs w:val="28"/>
        </w:rPr>
        <w:t xml:space="preserve">.  </w:t>
      </w:r>
      <w:r w:rsidRPr="00B15DE6">
        <w:rPr>
          <w:rFonts w:ascii="Times New Roman" w:hAnsi="Times New Roman" w:cs="Times New Roman"/>
          <w:b/>
          <w:sz w:val="28"/>
          <w:szCs w:val="28"/>
        </w:rPr>
        <w:t>СТРУКТУРА И  СОДЕРЖАНИЕ УЧЕБНОЙ ДИСЦИПЛИНЫ</w:t>
      </w:r>
    </w:p>
    <w:p w:rsidR="00AA337A" w:rsidRPr="00B15DE6" w:rsidRDefault="00AA337A" w:rsidP="00AA3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37A" w:rsidRPr="00B15DE6" w:rsidRDefault="00AA337A" w:rsidP="009B6A17">
      <w:pPr>
        <w:numPr>
          <w:ilvl w:val="1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pPr w:leftFromText="180" w:rightFromText="180" w:bottomFromText="20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843"/>
      </w:tblGrid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05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5CC7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7" w:rsidRPr="00B15DE6" w:rsidRDefault="00A05CC7" w:rsidP="00AA3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7" w:rsidRPr="00B15DE6" w:rsidRDefault="00A05CC7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7" w:rsidRDefault="00394118" w:rsidP="00AA3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05CC7" w:rsidRPr="00B15DE6">
              <w:rPr>
                <w:rFonts w:ascii="Times New Roman" w:hAnsi="Times New Roman" w:cs="Times New Roman"/>
                <w:sz w:val="28"/>
                <w:szCs w:val="28"/>
              </w:rPr>
              <w:t xml:space="preserve">том числе: </w:t>
            </w:r>
          </w:p>
          <w:p w:rsidR="00AA337A" w:rsidRPr="00B15DE6" w:rsidRDefault="00A05CC7" w:rsidP="00AA3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337A">
              <w:rPr>
                <w:rFonts w:ascii="Times New Roman" w:hAnsi="Times New Roman" w:cs="Times New Roman"/>
                <w:sz w:val="28"/>
                <w:szCs w:val="28"/>
              </w:rPr>
              <w:t xml:space="preserve">ромежуточная </w:t>
            </w:r>
            <w:r w:rsidR="00AA337A" w:rsidRPr="00B15DE6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 зачёта/</w:t>
            </w:r>
            <w:proofErr w:type="spellStart"/>
            <w:r w:rsidR="00AA337A" w:rsidRPr="00B15DE6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="00AA337A" w:rsidRPr="00B15DE6">
              <w:rPr>
                <w:rFonts w:ascii="Times New Roman" w:hAnsi="Times New Roman" w:cs="Times New Roman"/>
                <w:sz w:val="28"/>
                <w:szCs w:val="28"/>
              </w:rPr>
              <w:t xml:space="preserve">. зачета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7" w:rsidRDefault="00A05CC7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91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</w:tbl>
    <w:p w:rsidR="007D3941" w:rsidRDefault="007D3941" w:rsidP="007D3941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7D3941" w:rsidRDefault="007D3941" w:rsidP="007D3941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  <w:sectPr w:rsidR="007D3941" w:rsidSect="00DA330B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7D3941" w:rsidRPr="007D3941" w:rsidRDefault="007D3941" w:rsidP="007D3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39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</w:p>
    <w:p w:rsidR="007D3941" w:rsidRPr="007D3941" w:rsidRDefault="009B6A17" w:rsidP="007D3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ГСЭ.04 Физическая культура</w:t>
      </w:r>
    </w:p>
    <w:tbl>
      <w:tblPr>
        <w:tblpPr w:leftFromText="180" w:rightFromText="180" w:bottomFromText="160" w:vertAnchor="text" w:horzAnchor="margin" w:tblpX="-68" w:tblpY="153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348"/>
        <w:gridCol w:w="992"/>
        <w:gridCol w:w="1344"/>
      </w:tblGrid>
      <w:tr w:rsidR="007D3941" w:rsidRPr="007D3941" w:rsidTr="00DE16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D3941" w:rsidRPr="007D3941" w:rsidTr="00DE16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D3941" w:rsidRPr="007D3941" w:rsidTr="00DE1695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                         Основы физической культуры и спорта</w:t>
            </w:r>
          </w:p>
        </w:tc>
      </w:tr>
      <w:tr w:rsidR="007D3941" w:rsidRPr="007D3941" w:rsidTr="00DE1695">
        <w:trPr>
          <w:trHeight w:val="63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1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ревновательная деятельност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C678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ла организации и проведения соревнований по видам спорта; обеспечение безопасности. Средства физической культуры в регулировании работоспособности.</w:t>
            </w:r>
            <w:r w:rsidR="00431C16" w:rsidRPr="00431C16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D3941" w:rsidRPr="007D3941" w:rsidTr="00DE1695">
        <w:trPr>
          <w:trHeight w:val="55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Самостоятельная работа № 1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ебования безопасности на занятиях физической культур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Раздел 2.       Физкультурно-оздоровительная деятельность</w:t>
            </w:r>
          </w:p>
        </w:tc>
      </w:tr>
      <w:tr w:rsidR="007D3941" w:rsidRPr="007D3941" w:rsidTr="00DE1695">
        <w:trPr>
          <w:trHeight w:val="110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2.1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полнения специальных беговых упражнений; совершенствовать технику выполнения высокого и низкого стартов;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терский бег 60 м, 100м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;  совершенствовать технику бега на средние и длинные дистанции (до 3 км); передача эстафет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очки; эстафетный бег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1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специальных беговых упражнений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сокого и низкого стартов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Самостоятельная работа  № 2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пособы контроля и оценки индивидуального физического развития и физической подготовленности.</w:t>
            </w:r>
            <w:r w:rsidRPr="007D39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5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на короткие дистанции. Бег 60(100) м, 200 м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69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ачи эстафетной палочки. Эстафетный бег 4х100 м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53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4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на средние дистанции. Дыхательная гимнастика. Бег 800 (1000) м. силовые упражнения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5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3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ОФП (преодоление  полосы препятствий с использованием разнообразных способов передвижения участие в соревнованиях по лёгкой атлетике</w:t>
            </w:r>
            <w:proofErr w:type="gramStart"/>
            <w:r w:rsidRPr="007D394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;</w:t>
            </w:r>
            <w:proofErr w:type="gramEnd"/>
            <w:r w:rsidRPr="007D394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физкультурно-</w:t>
            </w:r>
            <w:r w:rsidRPr="007D394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оздоровительные мероприятия в режиме учебного дня;  набрать объём кроссовой подготовки по пересечённой местности.)</w:t>
            </w:r>
            <w:r w:rsidRPr="007D39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F6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ейбол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полнения верхней и нижней передачи, подачи снизу. Обучение технике выполнения подачи сверху.  Повторение правил игры. Обучение элементарным навыкам судейства. Двусторонняя игра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6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Совершенствование техники верхней и нижней передачи.  ЛФ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технике выполнения подачи сверху.  Подача снизу. Правила судейства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6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Двусторонняя игра. Судейство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4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емы  страховки и </w:t>
            </w:r>
            <w:proofErr w:type="spellStart"/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раховки</w:t>
            </w:r>
            <w:proofErr w:type="spellEnd"/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ы упражнений общей и специальной физической подготовки;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система индивидуальных занятий оздоровительной и тренировочной направленности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3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</w:p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39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эробика (индивидуально подобранные композиции из дыхательных, силовых и скоростно-силовых упражнений); атлетическая гимнастика (индивидуально подобранные комплексы упражнений с дополнительным отягощением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5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</w:p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дупреждение травматизма. Выполнение комплекса ритмической гимнастики. </w:t>
            </w:r>
          </w:p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9</w:t>
            </w:r>
          </w:p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эробика (индивидуально подобранные композиции из дыхательных, силовых и скоростно-силовых упражнений)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0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Атлетическая гимнастика (индивидуально подобранные комплексы упражнений с дополнительным отягощением избирательного воздействия на основные мышечные групп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Самостоятельная работа  №  5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сстановительные мероприятия </w:t>
            </w:r>
            <w:proofErr w:type="gramStart"/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тотренинг, релаксации, банные процедуры)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методики их организации и проведения;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 упражнений на растяжение и произвольное напряжение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 Спортивная деятельность с элементами прикладной подготовки</w:t>
            </w: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1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стольный теннис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одача простая и сложная. Отражение мяча подставкой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и изучение техники простой и сложной подачи. </w:t>
            </w: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 владения мячом и ракеткой. 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6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1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Техника простой и сложной  подачи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 технике отражения мяча «подставкой»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6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ка безопасности на занятиях настольным теннисом;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мнастика при занятиях умственной и физической деятель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4" w:rsidRPr="007D3941" w:rsidRDefault="00574F44" w:rsidP="00574F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3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3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ЧЕТВЕРТЫЙ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3.2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каты слева, справа. Учебные игр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выполнения наката с различных положений. Совершенствование техники владения ракеткой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4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Учебная игра 1х1.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84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5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Учебная игра 1х1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64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6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 Учебная игра 1х1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84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7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хника владения </w:t>
            </w:r>
            <w:proofErr w:type="gramStart"/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/б</w:t>
            </w:r>
            <w:proofErr w:type="gramEnd"/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мячом, стойки перемещения; способы ведения мяча; техника передачи мяча различными способами.  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вая медицинская помощь при трав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59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3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каты по диагонали. Учебные игр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выполнения наката с различных положений. Совершенствование техники владения ракеткой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7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выполнения наката по диагонали. Учебная игра 1х1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8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наката по диагонали. Учебная игра 1х1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9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наката по диагонали. Учебная игра 1х1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8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трафные броски, тактические действия; правила судейства, жесты; участие в соревнованиях по баскетболу между курс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4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ражение мяча накатом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2: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отражения мяча накатом. Изучение правил. Учебные игры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0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Правила игры 2:2. ЛФК по заболеванию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1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 Учебная игра  2:2. ЛФК по заболеванию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3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Учебная  игра 2:2.  ЛФК по заболеванию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3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 9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ые прогулки: классика, коньковый ход, спуски, подъемы; способы торм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54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6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5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ача подрезкой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жение сложных подач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подачи подрезкой. Изучение техники сложных по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3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подачи подрезкой. 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3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4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одачи подрезкой.   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3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5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ложные подачи.  Отражение сложных подач.   Учебная  игра 2:2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3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 10:</w:t>
            </w:r>
          </w:p>
          <w:p w:rsidR="007D3941" w:rsidRPr="007D3941" w:rsidRDefault="007D3941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ые прогулки (до 10 км). Дыхательная гимнастика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6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 техники отражения сложных подач.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7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7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 техники отражения сложных подач.  Учебная  игра 2:2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33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 11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гибкости в суставах; растяжка; укрепление оса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3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8/5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4" w:rsidRPr="007D3941" w:rsidRDefault="00574F44" w:rsidP="00574F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8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ТИЙ КУРС</w:t>
            </w:r>
          </w:p>
        </w:tc>
      </w:tr>
      <w:tr w:rsidR="00F1567F" w:rsidRPr="007D3941" w:rsidTr="00DE1695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Pr="00F1567F" w:rsidRDefault="00F1567F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ЫЙ СЕМЕСТР</w:t>
            </w:r>
          </w:p>
        </w:tc>
      </w:tr>
      <w:tr w:rsidR="007D3941" w:rsidRPr="007D3941" w:rsidTr="00DE1695">
        <w:trPr>
          <w:trHeight w:val="427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      Основы физической культуры и спорта</w:t>
            </w:r>
          </w:p>
        </w:tc>
      </w:tr>
      <w:tr w:rsidR="007D3941" w:rsidRPr="007D3941" w:rsidTr="00DE1695">
        <w:trPr>
          <w:trHeight w:val="113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5. </w:t>
            </w:r>
            <w:r w:rsidRPr="007D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394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D3941" w:rsidRPr="007D3941" w:rsidRDefault="007D3941" w:rsidP="00DE169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дивидуальных занятий оздоровительной и тренировочной направленност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ая и социально-экономическая необходимость специальной оздоровительной и психофизической подготовки к труду; основы методики  организации и проведения индивидуальных занятий, контроль и оценка эффективности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упреждение травмат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C1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амостоятельная работа  № 12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27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Раздел 2.       Физкультурно-оздоровительная деятельность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1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одержание материала: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ыполнения технических видов; спринтерского бега 100м, 200м;  передачи эстафетной палочки; эстафетного бега 4х100 м. 6-минутный бег (тест Купера)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ое занятие № 1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БУ, СПУ. Спринтерский бег. Прыжки в длину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</w:t>
            </w:r>
            <w:r w:rsidR="00F6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ткие  дистанции. Метания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C1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амостоятельная работа  № 13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ить комплекс упражнений производственной гимнастики.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оставить индивидуальную оздоровительную программу двигательной активности с учётом профессиональной напра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совершенствование техники эстафетного бега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длинные дистанции (6-минтурный бег)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длинные дистанции (6-минтурный бег)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C1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амостоятельная работа  № 14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D3941" w:rsidRPr="007D3941" w:rsidRDefault="007D3941" w:rsidP="00DE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39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физических качеств и повышение функциональных возможностей организма; технологии современных оздоровительных систем физического воспитания и прикладной физическ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кетбол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Совершенствование техники ведения мяча, передач, выполнения штрафных бросков. Учебные игры. ЛФК по заболевани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 Передачи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актика защиты: прессинг,  командная.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актика нападения.    ЛФК по заболе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9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Штрафные броски. Подвижные подводящие игры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="000C1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 № 15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вершенствование технико-тактических действий в избранном виде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 10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элементов техники. Учебная игра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1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 Передачи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элементов техники. Учебная игра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0C16B3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16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удейство спортивных соревнований по командным (игровым) видам спорта: футболу (мини-футболу), баскетболу, волейболу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AE" w:rsidRPr="00F1567F" w:rsidRDefault="00F1567F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67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8/2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44" w:rsidRPr="007D3941" w:rsidRDefault="00574F44" w:rsidP="00574F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3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567F" w:rsidRPr="007D3941" w:rsidTr="00DE1695">
        <w:trPr>
          <w:trHeight w:val="4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7F" w:rsidRPr="00F1567F" w:rsidRDefault="00F1567F" w:rsidP="00DE1695">
            <w:pPr>
              <w:spacing w:after="0" w:line="256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7F" w:rsidRPr="00F1567F" w:rsidRDefault="00F1567F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67F">
              <w:rPr>
                <w:rFonts w:ascii="Times New Roman" w:eastAsia="Calibri" w:hAnsi="Times New Roman" w:cs="Times New Roman"/>
                <w:sz w:val="24"/>
                <w:szCs w:val="24"/>
              </w:rPr>
              <w:t>ШЕСТОЙ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Pr="007D3941" w:rsidRDefault="00F1567F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Pr="007D3941" w:rsidRDefault="00F1567F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3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тлетическая гимнастика (индивидуально подобранные комплексы упражнений с дополнительным отягощением)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4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 Выполнение комплекса ритмической гимнастики.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5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Атлетическая гимнастика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6</w:t>
            </w:r>
          </w:p>
          <w:p w:rsidR="00F67BAE" w:rsidRPr="007D3941" w:rsidRDefault="00782DD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Корригирующая</w:t>
            </w:r>
            <w:r w:rsidR="00F67BAE"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C1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амостоятельная работа  № 17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67BAE" w:rsidRPr="007D3941" w:rsidRDefault="00F67BAE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вершенствование техники акробатических упражнений. </w:t>
            </w:r>
            <w:r w:rsidRPr="007D3941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 </w:t>
            </w:r>
            <w:r w:rsidRPr="007D39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ставить </w:t>
            </w: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ндивидуальный  комплекс упражнений с дополнительным отягощением локального и избирательного воздействия на основные мышечные групп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2F7094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F67BAE" w:rsidRPr="007D3941" w:rsidRDefault="00F67BAE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7BAE" w:rsidRPr="007D3941" w:rsidTr="00DE1695">
        <w:trPr>
          <w:trHeight w:val="320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 3.  Спортивная деятельность с элементами прикладной подготовки</w:t>
            </w:r>
          </w:p>
        </w:tc>
      </w:tr>
      <w:tr w:rsidR="00F67BAE" w:rsidRPr="007D3941" w:rsidTr="00CB3D14">
        <w:trPr>
          <w:trHeight w:val="70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1</w:t>
            </w: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стольный теннис </w:t>
            </w: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567F" w:rsidRPr="007D3941" w:rsidRDefault="00F1567F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хники подачи «подрезкой» с нижним и верхним вращением. Совершенствование отражения «подрезкой»; учебные игры 1х1. Судейство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7BAE" w:rsidRPr="007D3941" w:rsidTr="00DE1695">
        <w:trPr>
          <w:trHeight w:val="11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7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Совершенствовать технику сложной подачи мяча.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отражения мяча «восьмеркой», накатом.  Перекидка мяча по всему столу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7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8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хники подачи «подрезкой» с нижним вращением. Игра 1х1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CB3D14">
        <w:trPr>
          <w:trHeight w:val="54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</w:t>
            </w:r>
            <w:r w:rsidR="00574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тие № 19</w:t>
            </w:r>
          </w:p>
          <w:p w:rsidR="00F67BAE" w:rsidRPr="00DE1695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техники подачи </w:t>
            </w:r>
            <w:r w:rsidR="00DE1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резкой» с верхним вращением. Игра 1х1. 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0C16B3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18</w:t>
            </w:r>
            <w:r w:rsidR="00F67BAE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67BAE" w:rsidRPr="007D3941" w:rsidRDefault="00F67BAE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ые прогулки с применением дыхательной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74F44" w:rsidRDefault="00574F4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F44" w:rsidRPr="007D3941" w:rsidRDefault="00574F4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33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1567F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574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20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«подрезкой». Игра 1х1  с применением всех изученных приемов.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7BAE" w:rsidRPr="007D3941" w:rsidTr="00DE1695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1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н/т в ра</w:t>
            </w:r>
            <w:r w:rsidR="00DE1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ах учебной группы. Судейство. 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CB3D14">
        <w:trPr>
          <w:trHeight w:val="36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14" w:rsidRDefault="000C16B3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19</w:t>
            </w:r>
            <w:r w:rsidR="00F67BAE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CB3D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67BAE" w:rsidRPr="00CB3D14" w:rsidRDefault="00CB3D14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здоровитель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ходьба и бег</w:t>
            </w:r>
            <w:r w:rsidR="00F67BAE"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54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74F44" w:rsidRDefault="00574F4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F44" w:rsidRPr="007D3941" w:rsidRDefault="00574F4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кетбол</w:t>
            </w: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Pr="00F1567F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F1567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32/32</w:t>
            </w: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Pr="007D3941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67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60/6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CB3D14" w:rsidRPr="007D3941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едения мяча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твование командно-тактических действий; учебные игры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. Судейство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CB3D14" w:rsidP="00CB3D1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2</w:t>
            </w:r>
          </w:p>
          <w:p w:rsidR="00CB3D14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дения мяча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3D14" w:rsidRPr="00DE1695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3</w:t>
            </w:r>
          </w:p>
          <w:p w:rsidR="00CB3D14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передач  мяча и штрафных бросков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3D14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4</w:t>
            </w:r>
          </w:p>
          <w:p w:rsidR="00CB3D14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твование командно-тактических действий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3D14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5</w:t>
            </w:r>
          </w:p>
          <w:p w:rsidR="00CB3D14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твование командно-тактических действий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3D14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Default="000C16B3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20</w:t>
            </w:r>
            <w:r w:rsidR="00CB3D14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CB3D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B3D14" w:rsidRPr="00CB3D14" w:rsidRDefault="00CB3D14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Ы УПРАЖНЕНИЙ АДАПТИВНОЙ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Default="00574F44" w:rsidP="00DE16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6</w:t>
            </w:r>
          </w:p>
          <w:p w:rsidR="00CB3D14" w:rsidRPr="006E16C3" w:rsidRDefault="00CB3D14" w:rsidP="00DE16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игры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. Судейство.  ЛФК по заболе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Default="00574F44" w:rsidP="00DE16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7</w:t>
            </w:r>
          </w:p>
          <w:p w:rsidR="00CB3D14" w:rsidRPr="00CB3D14" w:rsidRDefault="00CB3D14" w:rsidP="00CB3D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игры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. Судейство.  ЛФК по заболе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67F" w:rsidRPr="007D3941" w:rsidTr="00CB3D14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7F" w:rsidRPr="007D3941" w:rsidRDefault="00F1567F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Default="00574F44" w:rsidP="00DE16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8</w:t>
            </w:r>
          </w:p>
          <w:p w:rsidR="00DE1695" w:rsidRDefault="00DE1695" w:rsidP="00DE1695">
            <w:pPr>
              <w:spacing w:after="0"/>
            </w:pPr>
            <w:r w:rsidRPr="00DE1695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B3D14" w:rsidRPr="007D3941" w:rsidTr="00CB3D14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0C16B3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оятельная работа  № 21</w:t>
            </w:r>
            <w:r w:rsidR="00CB3D14" w:rsidRPr="00CB3D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CB3D14" w:rsidRDefault="00CB3D14" w:rsidP="00CB3D1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B3D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здоровительные</w:t>
            </w:r>
            <w:proofErr w:type="gramEnd"/>
            <w:r w:rsidRPr="00CB3D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ходьба и бег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5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44" w:rsidRPr="007D3941" w:rsidRDefault="00574F44" w:rsidP="00574F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9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7BAE" w:rsidRPr="007D3941" w:rsidTr="00DE1695">
        <w:trPr>
          <w:trHeight w:val="4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1567F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3941" w:rsidRPr="007D3941" w:rsidRDefault="007D3941" w:rsidP="007D39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7D3941" w:rsidRPr="007D3941" w:rsidSect="00295827">
          <w:pgSz w:w="16838" w:h="11906" w:orient="landscape"/>
          <w:pgMar w:top="1134" w:right="1134" w:bottom="1134" w:left="1134" w:header="708" w:footer="708" w:gutter="0"/>
          <w:pgNumType w:start="6"/>
          <w:cols w:space="720"/>
        </w:sectPr>
      </w:pPr>
    </w:p>
    <w:p w:rsidR="00E33F32" w:rsidRDefault="00E33F32" w:rsidP="0069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УСЛОВИЯ РЕАЛИЗАЦИИ </w:t>
      </w:r>
      <w:r w:rsidR="009B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</w:t>
      </w: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ЦИПЛИНЫ</w:t>
      </w:r>
    </w:p>
    <w:p w:rsidR="00691CFE" w:rsidRPr="00E33F32" w:rsidRDefault="00691CFE" w:rsidP="0069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F32" w:rsidRPr="00E33F32" w:rsidRDefault="00E33F32" w:rsidP="00E33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ребования к  минимальному материально-техническому обеспечению</w:t>
      </w:r>
    </w:p>
    <w:p w:rsidR="00E33F32" w:rsidRPr="00E33F32" w:rsidRDefault="00E33F32" w:rsidP="009B6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9B6A17"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ОГСЭ.04 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требует наличия открытого стадиона широкого профиля с элементами полосы препятствий и спортивного зала.</w:t>
      </w:r>
    </w:p>
    <w:p w:rsidR="00E33F32" w:rsidRPr="00E33F32" w:rsidRDefault="00E33F32" w:rsidP="009B6A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, кабинета ЛФК и спортивного зала: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по количеству  </w:t>
      </w:r>
      <w:proofErr w:type="gramStart"/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мейки)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адаптированного учебно-методического обеспечения дисциплины «Физическая культура»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.</w:t>
      </w:r>
    </w:p>
    <w:p w:rsidR="00E33F32" w:rsidRPr="00E33F32" w:rsidRDefault="00E33F32" w:rsidP="009B6A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принтер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E33F32" w:rsidRPr="00E33F32" w:rsidRDefault="00E33F32" w:rsidP="009B6A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 и спортивной площадки: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ы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инвентарь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, волейбольные, гандбольные, футбольные, теннисные мяч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коврик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ы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ки для бадминтона и настольного тенниса и т.д.</w:t>
      </w:r>
    </w:p>
    <w:p w:rsidR="005C5BCA" w:rsidRPr="005C0439" w:rsidRDefault="005C5BCA" w:rsidP="009B6A1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9B6A17" w:rsidRPr="009B6A17" w:rsidRDefault="009B6A17" w:rsidP="009B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A17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C5BCA" w:rsidRPr="00697C0D" w:rsidRDefault="009B6A17" w:rsidP="005C5BCA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5C5BCA" w:rsidRPr="008F0E0B" w:rsidRDefault="005C5BCA" w:rsidP="00751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для </w:t>
      </w:r>
      <w:proofErr w:type="spellStart"/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gramStart"/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</w:t>
      </w:r>
      <w:proofErr w:type="spellEnd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Решетников [и др.], — М.</w:t>
      </w:r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кий центр «Академия», 2017. – 176</w:t>
      </w: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: учебник для </w:t>
      </w:r>
      <w:proofErr w:type="spellStart"/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.учреждений</w:t>
      </w:r>
      <w:proofErr w:type="spellEnd"/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/</w:t>
      </w:r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Решетников, Ю.</w:t>
      </w:r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, Р.</w:t>
      </w:r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Г.</w:t>
      </w:r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</w:t>
      </w:r>
      <w:r w:rsidR="00A531DC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A531DC" w:rsidRPr="008F0E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A531DC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A531DC" w:rsidRPr="00FA07DD" w:rsidRDefault="00A531DC" w:rsidP="00751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A07DD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 w:rsidR="00FA07DD" w:rsidRPr="008F0E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FA07DD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A531DC" w:rsidRDefault="00A531DC" w:rsidP="00751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DD" w:rsidRPr="00751CC6" w:rsidRDefault="00FA07DD" w:rsidP="00751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CA" w:rsidRPr="005C0439" w:rsidRDefault="005C5BCA" w:rsidP="005C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ектронные издания (электронные ресурсы)</w:t>
      </w:r>
    </w:p>
    <w:p w:rsidR="0052062B" w:rsidRPr="0052062B" w:rsidRDefault="005C5BCA" w:rsidP="00697C0D">
      <w:pPr>
        <w:pStyle w:val="ab"/>
        <w:numPr>
          <w:ilvl w:val="0"/>
          <w:numId w:val="17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proofErr w:type="spellStart"/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</w:t>
      </w:r>
      <w:r w:rsidR="008F0E0B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8F0E0B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proofErr w:type="gramStart"/>
      <w:r w:rsidR="008F0E0B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8F0E0B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 w:rsidR="008F0E0B" w:rsidRPr="00520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8F0E0B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A36433" w:rsidRPr="0052062B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aralymp.ru/</w:t>
        </w:r>
      </w:hyperlink>
      <w:r w:rsidR="00C4450A" w:rsidRPr="00C4450A"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 -</w:t>
      </w:r>
      <w:r w:rsidR="00A36433" w:rsidRPr="00C4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433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Start"/>
      <w:r w:rsidR="00A36433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A36433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52062B" w:rsidRPr="0052062B" w:rsidRDefault="0052062B" w:rsidP="00697C0D">
      <w:pPr>
        <w:pStyle w:val="ab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</w:t>
      </w:r>
      <w:r w:rsidRPr="00520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52062B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sport.ru/</w:t>
        </w:r>
      </w:hyperlink>
      <w:r w:rsidR="00C4450A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 w:rsidR="00C4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C4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.</w:t>
      </w:r>
    </w:p>
    <w:p w:rsidR="00697C0D" w:rsidRPr="00697C0D" w:rsidRDefault="0052062B" w:rsidP="00697C0D">
      <w:pPr>
        <w:pStyle w:val="ab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r w:rsidR="005C5BCA"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отраслевая библиотека по физической культуре и спорту</w:t>
      </w:r>
      <w:proofErr w:type="gramStart"/>
      <w:r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 w:rsidRPr="00697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C5BCA"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C4450A" w:rsidRPr="00697C0D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sportedu.ru/</w:t>
        </w:r>
      </w:hyperlink>
      <w:r w:rsidR="00C4450A"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C4450A"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C4450A"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C4450A" w:rsidRPr="00697C0D" w:rsidRDefault="00697C0D" w:rsidP="00697C0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697C0D" w:rsidRPr="00697C0D" w:rsidRDefault="00FF5C80" w:rsidP="00697C0D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4" w:history="1">
        <w:r w:rsidR="00697C0D" w:rsidRPr="00697C0D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FA07DD" w:rsidRDefault="00697C0D" w:rsidP="00697C0D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A07DD" w:rsidRDefault="00FA07DD" w:rsidP="00697C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F32" w:rsidRPr="00E33F32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5DD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E33F32" w:rsidRPr="00E33F32" w:rsidRDefault="00E33F32" w:rsidP="0017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>В целях реализации 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чей программы дисциплины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74">
        <w:rPr>
          <w:rFonts w:ascii="Times New Roman" w:eastAsia="Calibri" w:hAnsi="Times New Roman" w:cs="Times New Roman"/>
          <w:sz w:val="28"/>
          <w:szCs w:val="28"/>
        </w:rPr>
        <w:t xml:space="preserve">ОГСЭ.04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созданы </w:t>
      </w:r>
      <w:r w:rsidRPr="00E33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вершенствуются специальные условия с учетом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особенностей психофизического развития, индивидуальных возможностей и состояния здоровья. </w:t>
      </w:r>
    </w:p>
    <w:p w:rsidR="00E33F32" w:rsidRPr="00E33F32" w:rsidRDefault="00E33F32" w:rsidP="00170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 о состоянии здоровья после проведения медицинского осмотра и анализа индивидуальных программ реабилитации (ИПР), озвучивания на педагогическом совете  рекомендаций врача  </w:t>
      </w:r>
      <w:proofErr w:type="gramStart"/>
      <w:r w:rsidRPr="00E33F32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 разрабатываются направления адаптационной работы в области содержания образования, технологий обучения и организации учебного процесса:</w:t>
      </w:r>
    </w:p>
    <w:p w:rsidR="007B4B74" w:rsidRPr="000F42D6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: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организовать пропедевтическую работу, направленную на подготовку обучающихся к освоению  программ среднего профессионального образования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в зоне ближайшего развития  предусмотреть возможность формирования  положительного отношения к укреплению здоровья средствами физической культуры;</w:t>
      </w:r>
    </w:p>
    <w:p w:rsidR="007B4B74" w:rsidRPr="000F42D6" w:rsidRDefault="007B4B74" w:rsidP="007B4B74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технологии и методы обучения: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использовать личностно-ориентированные технологии при организации образовательного процесса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коммуникативные технологии для формирования способностей к речевому взаимодействию, социальной адаптации, навыков самоорганизации и  саморазвития;</w:t>
      </w:r>
    </w:p>
    <w:p w:rsidR="007B4B74" w:rsidRPr="000F42D6" w:rsidRDefault="007B4B74" w:rsidP="007B4B74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я учебного процесса: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разработка индивидуального образовательного маршрута по предмету для ликвидации пробелов в обучении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i/>
          <w:sz w:val="28"/>
          <w:szCs w:val="28"/>
        </w:rPr>
        <w:t>для обучающихся: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заболеваниями органов зрения  ограничить выполнение следующих упражнений: наклоны вниз, упражнения с отягощениями, прыжковые упражнения, силовые упражнения (в зависимости от тяжести заболевания)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по слуху снизить количество повторений упражнений от общего числа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с нарушением опорно-двигательной системы: </w:t>
      </w:r>
      <w:proofErr w:type="spellStart"/>
      <w:r w:rsidRPr="000F42D6">
        <w:rPr>
          <w:rFonts w:ascii="Times New Roman" w:eastAsia="Calibri" w:hAnsi="Times New Roman" w:cs="Times New Roman"/>
          <w:sz w:val="28"/>
          <w:szCs w:val="28"/>
        </w:rPr>
        <w:t>ампутантам</w:t>
      </w:r>
      <w:proofErr w:type="spellEnd"/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 – исключить упражнения, связанные с натиранием в месте соединения протеза со здоровым суставом; ДЦП, инсульт – исключить упражнения на выносливость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заболеваниями центральной нервной системы – исключить упражнения с мячом, со скакалкой, силовые упражнения, плавание, эстафеты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с общими заболеваниями: </w:t>
      </w:r>
      <w:proofErr w:type="gramStart"/>
      <w:r w:rsidRPr="000F42D6">
        <w:rPr>
          <w:rFonts w:ascii="Times New Roman" w:eastAsia="Calibri" w:hAnsi="Times New Roman" w:cs="Times New Roman"/>
          <w:sz w:val="28"/>
          <w:szCs w:val="28"/>
        </w:rPr>
        <w:t>ССЗ – исключить упражнения, связанные с задержкой дыхания, бег, кроссовую подготовку; сахарный диабет – дозировать нагрузки, связанные с бегом на короткие дистанции, исключить кроссовую подготовку, участие в соревнованиях; бронхиальная астма – исключить плавание, упражнения на общую выносливость и задержку дыхания; заболевания почек – дозировать занятия на свежем воздухе в зависимости от погоды, исключать переохлаждение, плавание, прыжковые упражнения;</w:t>
      </w:r>
      <w:proofErr w:type="gramEnd"/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учетом особых потребностей обучающихся с ограниченными возможностями здоровья обеспечить предоставление учебных, лекционных материалов в электронном виде.</w:t>
      </w:r>
    </w:p>
    <w:p w:rsidR="007B4B74" w:rsidRPr="000F42D6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Данная программа является адаптированной для использования в работе со студентами с ограниченными возможностями здоровья.</w:t>
      </w:r>
    </w:p>
    <w:p w:rsidR="007B4B74" w:rsidRPr="000F42D6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Учащиеся занимаются по своим подгруппам, за исключением отдельных обучающихся, которым предлагаются индивидуальные упражнения с учетом их заболевания.</w:t>
      </w:r>
    </w:p>
    <w:p w:rsidR="007B4B74" w:rsidRPr="000F42D6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Преподаватель физической культуры планирует материал согласно тематическому плану, распределяет его на учебный год с учетом материально-технических возможностей учебного заведения и физических возможностей здоровья обучающихся. </w:t>
      </w:r>
    </w:p>
    <w:p w:rsidR="007B4B74" w:rsidRPr="000F42D6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Преподаватель физической культуры при планировании учитывает замену одних видов программы на другие с учетом климатических условий региона и возможностей материально-технической базы учебного заведения.</w:t>
      </w:r>
    </w:p>
    <w:p w:rsidR="00F57E5A" w:rsidRPr="00F57E5A" w:rsidRDefault="00F57E5A" w:rsidP="00F57E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4B74" w:rsidRDefault="007B4B74" w:rsidP="00691CF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57E5A" w:rsidRPr="00A46D6A" w:rsidRDefault="00A46D6A" w:rsidP="00AB3316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E33F32" w:rsidRPr="00A46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E33F32" w:rsidRPr="00E33F32" w:rsidRDefault="00E33F32" w:rsidP="00E33F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E33F32" w:rsidRPr="00E33F32" w:rsidRDefault="00E33F32" w:rsidP="00E33F3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E33F32" w:rsidRPr="007B4B74" w:rsidRDefault="00E33F32" w:rsidP="007B4B74">
      <w:pPr>
        <w:pStyle w:val="ab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контроля в индивидуальной форме (по запросу семьи и/или желанию </w:t>
      </w:r>
      <w:proofErr w:type="gramStart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33F32" w:rsidRPr="007B4B74" w:rsidRDefault="00E33F32" w:rsidP="007B4B74">
      <w:pPr>
        <w:pStyle w:val="ab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E33F32" w:rsidRPr="007B4B74" w:rsidRDefault="00E33F32" w:rsidP="007B4B74">
      <w:pPr>
        <w:pStyle w:val="ab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574F44" w:rsidRPr="007B4B74" w:rsidRDefault="00E33F32" w:rsidP="007B4B74">
      <w:pPr>
        <w:pStyle w:val="ab"/>
        <w:widowControl w:val="0"/>
        <w:numPr>
          <w:ilvl w:val="0"/>
          <w:numId w:val="13"/>
        </w:numPr>
        <w:tabs>
          <w:tab w:val="left" w:pos="360"/>
          <w:tab w:val="left" w:pos="540"/>
        </w:tabs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tbl>
      <w:tblPr>
        <w:tblpPr w:leftFromText="180" w:rightFromText="180" w:vertAnchor="text" w:horzAnchor="margin" w:tblpY="97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9"/>
        <w:gridCol w:w="3262"/>
      </w:tblGrid>
      <w:tr w:rsidR="00691CFE" w:rsidRPr="008404B2" w:rsidTr="00691CFE"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520DD2" w:rsidRDefault="00691CFE" w:rsidP="0069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  <w:p w:rsidR="00691CFE" w:rsidRPr="00520DD2" w:rsidRDefault="00691CFE" w:rsidP="0069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20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своенные общие</w:t>
            </w:r>
            <w:proofErr w:type="gramEnd"/>
          </w:p>
          <w:p w:rsidR="00691CFE" w:rsidRPr="00520DD2" w:rsidRDefault="00691CFE" w:rsidP="0069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520DD2" w:rsidRDefault="00691CFE" w:rsidP="0069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520DD2" w:rsidRDefault="00691CFE" w:rsidP="0069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</w:t>
            </w:r>
          </w:p>
        </w:tc>
      </w:tr>
      <w:tr w:rsidR="00691CFE" w:rsidRPr="008404B2" w:rsidTr="00691CF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8404B2" w:rsidRDefault="00691CFE" w:rsidP="0069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0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  <w:r w:rsidRPr="00840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.</w:t>
            </w:r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ть в коллективе и команде, эффективно общаться с коллегами, руководством,</w:t>
            </w:r>
          </w:p>
          <w:p w:rsidR="00691CFE" w:rsidRPr="008404B2" w:rsidRDefault="00691CFE" w:rsidP="0069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я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8404B2" w:rsidRDefault="00691CFE" w:rsidP="0069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  <w:proofErr w:type="gramStart"/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ллективе, с преподавателями в ходе игровой и спортивной деятельности. Знание правил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8404B2" w:rsidRDefault="00691CFE" w:rsidP="0069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ый контроль: установление взаимосвязи с преподавателем, </w:t>
            </w:r>
            <w:proofErr w:type="gramStart"/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91CFE" w:rsidRPr="008404B2" w:rsidTr="00691CF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8404B2" w:rsidRDefault="00691CFE" w:rsidP="0069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0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  <w:r w:rsidRPr="00840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8</w:t>
            </w:r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остоятельно определять задачи профессионального и личностного развития, заниматься</w:t>
            </w:r>
          </w:p>
          <w:p w:rsidR="00691CFE" w:rsidRPr="008404B2" w:rsidRDefault="00691CFE" w:rsidP="0069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ем, осознанно планировать повышение квалифик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8404B2" w:rsidRDefault="00691CFE" w:rsidP="0069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качества самостоятельно и независимо выполненной работы в сторону его повышения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8404B2" w:rsidRDefault="00691CFE" w:rsidP="0069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контроль: разработка заданий, направленных на составление плана самоопределения, целеполагания и подбора методов</w:t>
            </w:r>
            <w:proofErr w:type="gramStart"/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</w:tbl>
    <w:tbl>
      <w:tblPr>
        <w:tblpPr w:leftFromText="180" w:rightFromText="180" w:bottomFromText="160" w:vertAnchor="text" w:horzAnchor="margin" w:tblpY="-9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4"/>
        <w:gridCol w:w="4850"/>
      </w:tblGrid>
      <w:tr w:rsidR="00691CFE" w:rsidRPr="00A9075B" w:rsidTr="00691CFE"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езультаты обучения</w:t>
            </w: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91CFE" w:rsidRPr="00A9075B" w:rsidTr="00691CFE"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ют: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CFE" w:rsidRPr="00A9075B" w:rsidTr="00691CFE">
        <w:trPr>
          <w:trHeight w:val="1529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, тестирование.</w:t>
            </w: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деятельностью обучающегося в процессе освоения дисциплины.</w:t>
            </w: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sz w:val="28"/>
                <w:szCs w:val="28"/>
              </w:rPr>
              <w:t>Зачёт, практическая проверка (сдача контрольных нормативов).</w:t>
            </w:r>
          </w:p>
        </w:tc>
      </w:tr>
      <w:tr w:rsidR="00691CFE" w:rsidRPr="00A9075B" w:rsidTr="00691CFE"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ют: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CFE" w:rsidRPr="00A9075B" w:rsidTr="00691CFE"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здорового образа жизни; </w:t>
            </w: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. Тестирование. Выполнение рефератов по разделам программы.</w:t>
            </w: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. Тестирование. Выполнение рефератов по разделам программы.</w:t>
            </w:r>
          </w:p>
        </w:tc>
      </w:tr>
    </w:tbl>
    <w:p w:rsidR="008404B2" w:rsidRPr="00E33F32" w:rsidRDefault="008404B2" w:rsidP="00691CFE">
      <w:pPr>
        <w:widowControl w:val="0"/>
        <w:tabs>
          <w:tab w:val="left" w:pos="360"/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32" w:rsidRPr="00E33F32" w:rsidRDefault="00E33F32" w:rsidP="00E33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я:</w:t>
      </w:r>
    </w:p>
    <w:p w:rsidR="00E33F32" w:rsidRPr="00520DD2" w:rsidRDefault="00E33F32" w:rsidP="00A9075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дицинским показателям на занятиях физической культурой группы делятся на 2 подгруппы: </w:t>
      </w:r>
      <w:r w:rsidRPr="00520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="00A9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готовительная медицинская) и лечебная (специальная медицинская). </w:t>
      </w:r>
    </w:p>
    <w:p w:rsidR="00E33F32" w:rsidRPr="00E33F32" w:rsidRDefault="00E33F32" w:rsidP="00A9075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тесты по профессионально-прикладной подготовке разрабатываются преподавателем физического воспитания с учётом специфики профессий (специальностей) профессионального образования:</w:t>
      </w:r>
    </w:p>
    <w:p w:rsidR="00E33F32" w:rsidRPr="00E33F32" w:rsidRDefault="00E33F32" w:rsidP="00A907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чащихся, занимающихся по специальности «Экономика и бухгалтерский учет», которые ведут сидячий и малоподвижный образ жизни, в комплекс профессионально-прикладной физической подготовки вводятся упражнения, ориентированные на формирование активного образа жизни: бег, дозированная ходьба, спортивные игры, атлетическая гимнастика, элементы аэробики.</w:t>
      </w:r>
    </w:p>
    <w:p w:rsidR="00E33F32" w:rsidRDefault="00E33F32" w:rsidP="00A9075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>3. Обучающиеся, отнесенные по состоянию здоровья к специальной медицинской группе, занимаются по индивидуальным программам в подгруппах лечебной физической культуры.</w:t>
      </w:r>
    </w:p>
    <w:sectPr w:rsidR="00E33F32" w:rsidSect="00691CFE">
      <w:footerReference w:type="defaul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09" w:rsidRDefault="00C67809">
      <w:pPr>
        <w:spacing w:after="0" w:line="240" w:lineRule="auto"/>
      </w:pPr>
      <w:r>
        <w:separator/>
      </w:r>
    </w:p>
  </w:endnote>
  <w:endnote w:type="continuationSeparator" w:id="0">
    <w:p w:rsidR="00C67809" w:rsidRDefault="00C6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33123"/>
      <w:docPartObj>
        <w:docPartGallery w:val="Page Numbers (Bottom of Page)"/>
        <w:docPartUnique/>
      </w:docPartObj>
    </w:sdtPr>
    <w:sdtEndPr/>
    <w:sdtContent>
      <w:p w:rsidR="00C67809" w:rsidRDefault="006F483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8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7809" w:rsidRDefault="00C6780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351568"/>
      <w:docPartObj>
        <w:docPartGallery w:val="Page Numbers (Bottom of Page)"/>
        <w:docPartUnique/>
      </w:docPartObj>
    </w:sdtPr>
    <w:sdtEndPr/>
    <w:sdtContent>
      <w:p w:rsidR="00C67809" w:rsidRDefault="006F483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84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67809" w:rsidRDefault="00C678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09" w:rsidRDefault="00C67809">
      <w:pPr>
        <w:spacing w:after="0" w:line="240" w:lineRule="auto"/>
      </w:pPr>
      <w:r>
        <w:separator/>
      </w:r>
    </w:p>
  </w:footnote>
  <w:footnote w:type="continuationSeparator" w:id="0">
    <w:p w:rsidR="00C67809" w:rsidRDefault="00C6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ACA"/>
    <w:multiLevelType w:val="hybridMultilevel"/>
    <w:tmpl w:val="80CA3B9E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8B3209D"/>
    <w:multiLevelType w:val="hybridMultilevel"/>
    <w:tmpl w:val="058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D5C86"/>
    <w:multiLevelType w:val="multilevel"/>
    <w:tmpl w:val="1990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230" w:hanging="720"/>
      </w:pPr>
    </w:lvl>
    <w:lvl w:ilvl="3">
      <w:start w:val="1"/>
      <w:numFmt w:val="decimal"/>
      <w:isLgl/>
      <w:lvlText w:val="%1.%2.%3.%4."/>
      <w:lvlJc w:val="left"/>
      <w:pPr>
        <w:ind w:left="1665" w:hanging="1080"/>
      </w:pPr>
    </w:lvl>
    <w:lvl w:ilvl="4">
      <w:start w:val="1"/>
      <w:numFmt w:val="decimal"/>
      <w:isLgl/>
      <w:lvlText w:val="%1.%2.%3.%4.%5."/>
      <w:lvlJc w:val="left"/>
      <w:pPr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4">
    <w:nsid w:val="2B115F61"/>
    <w:multiLevelType w:val="hybridMultilevel"/>
    <w:tmpl w:val="B0D2E8B8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0450D8"/>
    <w:multiLevelType w:val="hybridMultilevel"/>
    <w:tmpl w:val="8F7648E4"/>
    <w:lvl w:ilvl="0" w:tplc="53B6FEC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6405CE"/>
    <w:multiLevelType w:val="hybridMultilevel"/>
    <w:tmpl w:val="E542DBBA"/>
    <w:lvl w:ilvl="0" w:tplc="1DE8D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A8257C"/>
    <w:multiLevelType w:val="hybridMultilevel"/>
    <w:tmpl w:val="C2C4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5276B"/>
    <w:multiLevelType w:val="hybridMultilevel"/>
    <w:tmpl w:val="3DD2329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5D209E"/>
    <w:multiLevelType w:val="hybridMultilevel"/>
    <w:tmpl w:val="DD9E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D79AA"/>
    <w:multiLevelType w:val="hybridMultilevel"/>
    <w:tmpl w:val="D2BE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5E5"/>
    <w:multiLevelType w:val="multilevel"/>
    <w:tmpl w:val="8F9A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70A12918"/>
    <w:multiLevelType w:val="hybridMultilevel"/>
    <w:tmpl w:val="908846CA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A66ED1"/>
    <w:multiLevelType w:val="hybridMultilevel"/>
    <w:tmpl w:val="F1BC5D7A"/>
    <w:lvl w:ilvl="0" w:tplc="0C30FA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8D519C"/>
    <w:multiLevelType w:val="multilevel"/>
    <w:tmpl w:val="D1E0009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7D0F76A4"/>
    <w:multiLevelType w:val="hybridMultilevel"/>
    <w:tmpl w:val="6B90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37A"/>
    <w:rsid w:val="00033C0A"/>
    <w:rsid w:val="0006122F"/>
    <w:rsid w:val="000C16B3"/>
    <w:rsid w:val="00170C07"/>
    <w:rsid w:val="001A2092"/>
    <w:rsid w:val="001B09F9"/>
    <w:rsid w:val="001C2480"/>
    <w:rsid w:val="001F7DA9"/>
    <w:rsid w:val="002426B2"/>
    <w:rsid w:val="00246DC5"/>
    <w:rsid w:val="00295827"/>
    <w:rsid w:val="002C58AB"/>
    <w:rsid w:val="002F7094"/>
    <w:rsid w:val="00317A4B"/>
    <w:rsid w:val="00394118"/>
    <w:rsid w:val="0039681E"/>
    <w:rsid w:val="003F343E"/>
    <w:rsid w:val="00431C16"/>
    <w:rsid w:val="00450F24"/>
    <w:rsid w:val="00457312"/>
    <w:rsid w:val="00497846"/>
    <w:rsid w:val="004A71B3"/>
    <w:rsid w:val="00507218"/>
    <w:rsid w:val="0052062B"/>
    <w:rsid w:val="00520DD2"/>
    <w:rsid w:val="00574F44"/>
    <w:rsid w:val="005B2EE8"/>
    <w:rsid w:val="005C5BCA"/>
    <w:rsid w:val="005E5A63"/>
    <w:rsid w:val="005E74C3"/>
    <w:rsid w:val="006051D3"/>
    <w:rsid w:val="006206A6"/>
    <w:rsid w:val="00672D51"/>
    <w:rsid w:val="00691CFE"/>
    <w:rsid w:val="00697C0D"/>
    <w:rsid w:val="006A1393"/>
    <w:rsid w:val="006E16C3"/>
    <w:rsid w:val="006F4838"/>
    <w:rsid w:val="00711B05"/>
    <w:rsid w:val="007218AF"/>
    <w:rsid w:val="00725992"/>
    <w:rsid w:val="00751CC6"/>
    <w:rsid w:val="00782DD4"/>
    <w:rsid w:val="007B4B74"/>
    <w:rsid w:val="007D3941"/>
    <w:rsid w:val="008278AD"/>
    <w:rsid w:val="0083473E"/>
    <w:rsid w:val="008404B2"/>
    <w:rsid w:val="00867BD8"/>
    <w:rsid w:val="008F0E0B"/>
    <w:rsid w:val="009026C6"/>
    <w:rsid w:val="00905D08"/>
    <w:rsid w:val="00905FFA"/>
    <w:rsid w:val="00906881"/>
    <w:rsid w:val="00950531"/>
    <w:rsid w:val="009662B0"/>
    <w:rsid w:val="009B6A17"/>
    <w:rsid w:val="00A05CC7"/>
    <w:rsid w:val="00A336FD"/>
    <w:rsid w:val="00A36433"/>
    <w:rsid w:val="00A46D6A"/>
    <w:rsid w:val="00A531DC"/>
    <w:rsid w:val="00A573AC"/>
    <w:rsid w:val="00A575C4"/>
    <w:rsid w:val="00A65FBF"/>
    <w:rsid w:val="00A9075B"/>
    <w:rsid w:val="00AA337A"/>
    <w:rsid w:val="00AA7E58"/>
    <w:rsid w:val="00AB3316"/>
    <w:rsid w:val="00AB4270"/>
    <w:rsid w:val="00B12F10"/>
    <w:rsid w:val="00B17DB8"/>
    <w:rsid w:val="00B433A7"/>
    <w:rsid w:val="00B72A2D"/>
    <w:rsid w:val="00BB684A"/>
    <w:rsid w:val="00BC082E"/>
    <w:rsid w:val="00BE38DF"/>
    <w:rsid w:val="00BF309A"/>
    <w:rsid w:val="00C25F8D"/>
    <w:rsid w:val="00C4450A"/>
    <w:rsid w:val="00C67809"/>
    <w:rsid w:val="00CB3D14"/>
    <w:rsid w:val="00DA330B"/>
    <w:rsid w:val="00DB48A3"/>
    <w:rsid w:val="00DC7BF8"/>
    <w:rsid w:val="00DD01D9"/>
    <w:rsid w:val="00DE1695"/>
    <w:rsid w:val="00E33F32"/>
    <w:rsid w:val="00E45AD1"/>
    <w:rsid w:val="00E85396"/>
    <w:rsid w:val="00EA1D24"/>
    <w:rsid w:val="00EE3D8B"/>
    <w:rsid w:val="00F1567F"/>
    <w:rsid w:val="00F509CC"/>
    <w:rsid w:val="00F57E5A"/>
    <w:rsid w:val="00F67BAE"/>
    <w:rsid w:val="00F710A5"/>
    <w:rsid w:val="00FA07DD"/>
    <w:rsid w:val="00FF5C8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7A"/>
  </w:style>
  <w:style w:type="paragraph" w:styleId="6">
    <w:name w:val="heading 6"/>
    <w:basedOn w:val="a"/>
    <w:next w:val="a"/>
    <w:link w:val="60"/>
    <w:qFormat/>
    <w:rsid w:val="00450F2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337A"/>
  </w:style>
  <w:style w:type="table" w:styleId="a3">
    <w:name w:val="Table Grid"/>
    <w:basedOn w:val="a1"/>
    <w:uiPriority w:val="39"/>
    <w:rsid w:val="00AA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A33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A337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A337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A33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A337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3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A337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337A"/>
  </w:style>
  <w:style w:type="paragraph" w:styleId="ae">
    <w:name w:val="footer"/>
    <w:basedOn w:val="a"/>
    <w:link w:val="af"/>
    <w:uiPriority w:val="99"/>
    <w:unhideWhenUsed/>
    <w:rsid w:val="00A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337A"/>
  </w:style>
  <w:style w:type="paragraph" w:styleId="af0">
    <w:name w:val="footnote text"/>
    <w:basedOn w:val="a"/>
    <w:link w:val="af1"/>
    <w:uiPriority w:val="99"/>
    <w:semiHidden/>
    <w:unhideWhenUsed/>
    <w:rsid w:val="005C5BC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C5BCA"/>
    <w:rPr>
      <w:sz w:val="20"/>
      <w:szCs w:val="20"/>
    </w:rPr>
  </w:style>
  <w:style w:type="paragraph" w:styleId="2">
    <w:name w:val="Body Text 2"/>
    <w:basedOn w:val="a"/>
    <w:link w:val="20"/>
    <w:rsid w:val="00450F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0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50F24"/>
    <w:rPr>
      <w:rFonts w:ascii="Times New Roman" w:eastAsia="Times New Roman" w:hAnsi="Times New Roman" w:cs="Times New Roman"/>
      <w:b/>
      <w:bCs/>
      <w:lang w:eastAsia="ru-RU"/>
    </w:rPr>
  </w:style>
  <w:style w:type="character" w:styleId="af2">
    <w:name w:val="Hyperlink"/>
    <w:basedOn w:val="a0"/>
    <w:uiPriority w:val="99"/>
    <w:unhideWhenUsed/>
    <w:rsid w:val="00A36433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C4450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spor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alym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nigafund.ru/books/182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ITHC6ygTNcRQ7+gEYLv9GZlQ4Y=</DigestValue>
    </Reference>
    <Reference URI="#idOfficeObject" Type="http://www.w3.org/2000/09/xmldsig#Object">
      <DigestMethod Algorithm="http://www.w3.org/2000/09/xmldsig#sha1"/>
      <DigestValue>HSIjjgt11LCDvBAvns9Dwfe3a9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EJPRN5r8z2cEX11FWqclF2OvuI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nMH0GSFh06HYGscZ+x5BTZQQGG+4Zspc5Kx6vVCrXQEUKXRWD7Q5NsJpdN2LqRWxpf77MXjXp3NY
a89AQST1aff2ABESx9ac1BwoQZ2GBG61JXbx6EVEpibR+hFPk+lkfO/+QhwzI+bdfF+wQQ8q91N8
aMC7+v+scY6kTdPGfV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QAXLhlZFXvlwrqy2ALcIZ0Q0zA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+uw5edIdWzGf1oymUcC0/91SQVE=</DigestValue>
      </Reference>
      <Reference URI="/word/styles.xml?ContentType=application/vnd.openxmlformats-officedocument.wordprocessingml.styles+xml">
        <DigestMethod Algorithm="http://www.w3.org/2000/09/xmldsig#sha1"/>
        <DigestValue>x97hKYiLL2jBUYlLvFWr4GVTTv8=</DigestValue>
      </Reference>
      <Reference URI="/word/numbering.xml?ContentType=application/vnd.openxmlformats-officedocument.wordprocessingml.numbering+xml">
        <DigestMethod Algorithm="http://www.w3.org/2000/09/xmldsig#sha1"/>
        <DigestValue>rBz0eSJ5Ound3Z4ZQ+c8EeigQLY=</DigestValue>
      </Reference>
      <Reference URI="/word/fontTable.xml?ContentType=application/vnd.openxmlformats-officedocument.wordprocessingml.fontTable+xml">
        <DigestMethod Algorithm="http://www.w3.org/2000/09/xmldsig#sha1"/>
        <DigestValue>IW9Xu6Ekjq/Ohhx7OLK3tMZQVX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footer2.xml?ContentType=application/vnd.openxmlformats-officedocument.wordprocessingml.footer+xml">
        <DigestMethod Algorithm="http://www.w3.org/2000/09/xmldsig#sha1"/>
        <DigestValue>HRUecDgSYekYQbgYU/XAClmE0JQ=</DigestValue>
      </Reference>
      <Reference URI="/word/document.xml?ContentType=application/vnd.openxmlformats-officedocument.wordprocessingml.document.main+xml">
        <DigestMethod Algorithm="http://www.w3.org/2000/09/xmldsig#sha1"/>
        <DigestValue>9kAWprC/ac/bm6Qj7JZz8mju46E=</DigestValue>
      </Reference>
      <Reference URI="/word/footnotes.xml?ContentType=application/vnd.openxmlformats-officedocument.wordprocessingml.footnotes+xml">
        <DigestMethod Algorithm="http://www.w3.org/2000/09/xmldsig#sha1"/>
        <DigestValue>ydboJ5p6nwADZrFojrQbR0vL3WQ=</DigestValue>
      </Reference>
      <Reference URI="/word/endnotes.xml?ContentType=application/vnd.openxmlformats-officedocument.wordprocessingml.endnotes+xml">
        <DigestMethod Algorithm="http://www.w3.org/2000/09/xmldsig#sha1"/>
        <DigestValue>PO4mhNcDPYOsZzTU8d7aEfcWrtY=</DigestValue>
      </Reference>
      <Reference URI="/word/footer1.xml?ContentType=application/vnd.openxmlformats-officedocument.wordprocessingml.footer+xml">
        <DigestMethod Algorithm="http://www.w3.org/2000/09/xmldsig#sha1"/>
        <DigestValue>/LttSduusidrZHX/+DznTORJI8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mNcEbxvuUSqqkn2kP+ZoQ1ieBw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5:53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DA44A80-6DD5-47C8-AD11-1FC71F9EB050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5:53:5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EBBD-2DD9-40FE-AD3D-E1FF7D06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9</Pages>
  <Words>4401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52</cp:revision>
  <cp:lastPrinted>2022-09-24T06:21:00Z</cp:lastPrinted>
  <dcterms:created xsi:type="dcterms:W3CDTF">2016-06-29T08:38:00Z</dcterms:created>
  <dcterms:modified xsi:type="dcterms:W3CDTF">2022-09-01T05:53:00Z</dcterms:modified>
</cp:coreProperties>
</file>